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E5E" w:rsidRDefault="00811D02" w:rsidP="00E7133B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Provided by </w:t>
      </w:r>
      <w:proofErr w:type="spellStart"/>
      <w:r>
        <w:rPr>
          <w:rFonts w:ascii="Arial" w:eastAsia="Times New Roman" w:hAnsi="Arial" w:cs="Arial"/>
          <w:color w:val="000000"/>
        </w:rPr>
        <w:t>Paramita</w:t>
      </w:r>
      <w:proofErr w:type="spellEnd"/>
    </w:p>
    <w:p w:rsidR="00E7133B" w:rsidRPr="00E7133B" w:rsidRDefault="00E7133B" w:rsidP="00E7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33B">
        <w:rPr>
          <w:rFonts w:ascii="Arial" w:eastAsia="Times New Roman" w:hAnsi="Arial" w:cs="Arial"/>
          <w:color w:val="000000"/>
        </w:rPr>
        <w:t xml:space="preserve">Overview of feature for HRPDSS </w:t>
      </w:r>
    </w:p>
    <w:p w:rsidR="00E7133B" w:rsidRPr="00E7133B" w:rsidRDefault="00E7133B" w:rsidP="00E7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133B" w:rsidRPr="00E7133B" w:rsidRDefault="00E7133B" w:rsidP="00E7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33B">
        <w:rPr>
          <w:rFonts w:ascii="Arial" w:eastAsia="Times New Roman" w:hAnsi="Arial" w:cs="Arial"/>
          <w:b/>
          <w:bCs/>
          <w:color w:val="000000"/>
        </w:rPr>
        <w:t>Admin</w:t>
      </w:r>
      <w:r w:rsidRPr="00E7133B">
        <w:rPr>
          <w:rFonts w:ascii="Arial" w:eastAsia="Times New Roman" w:hAnsi="Arial" w:cs="Arial"/>
          <w:color w:val="000000"/>
        </w:rPr>
        <w:t>:</w:t>
      </w:r>
    </w:p>
    <w:p w:rsidR="00E7133B" w:rsidRPr="00E7133B" w:rsidRDefault="00E7133B" w:rsidP="00E7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133B" w:rsidRPr="00E7133B" w:rsidRDefault="00E7133B" w:rsidP="00E7133B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7133B">
        <w:rPr>
          <w:rFonts w:ascii="Arial" w:eastAsia="Times New Roman" w:hAnsi="Arial" w:cs="Arial"/>
          <w:color w:val="000000"/>
        </w:rPr>
        <w:t>Registration of new complaints</w:t>
      </w:r>
    </w:p>
    <w:p w:rsidR="00E7133B" w:rsidRPr="00E7133B" w:rsidRDefault="00E7133B" w:rsidP="00E7133B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7133B">
        <w:rPr>
          <w:rFonts w:ascii="Arial" w:eastAsia="Times New Roman" w:hAnsi="Arial" w:cs="Arial"/>
          <w:color w:val="000000"/>
        </w:rPr>
        <w:t>View / Edit Pending Complaints</w:t>
      </w:r>
    </w:p>
    <w:p w:rsidR="00E7133B" w:rsidRPr="00E7133B" w:rsidRDefault="00E7133B" w:rsidP="00E7133B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7133B">
        <w:rPr>
          <w:rFonts w:ascii="Arial" w:eastAsia="Times New Roman" w:hAnsi="Arial" w:cs="Arial"/>
          <w:color w:val="000000"/>
        </w:rPr>
        <w:t>View Resolved Complaints list</w:t>
      </w:r>
    </w:p>
    <w:p w:rsidR="00E7133B" w:rsidRPr="00E7133B" w:rsidRDefault="00E7133B" w:rsidP="00E7133B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7133B">
        <w:rPr>
          <w:rFonts w:ascii="Arial" w:eastAsia="Times New Roman" w:hAnsi="Arial" w:cs="Arial"/>
          <w:color w:val="000000"/>
        </w:rPr>
        <w:t>Download resolved complaints on Today’s/ Monthly Basis</w:t>
      </w:r>
    </w:p>
    <w:p w:rsidR="00E7133B" w:rsidRPr="00E7133B" w:rsidRDefault="00E7133B" w:rsidP="00E7133B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7133B">
        <w:rPr>
          <w:rFonts w:ascii="Arial" w:eastAsia="Times New Roman" w:hAnsi="Arial" w:cs="Arial"/>
          <w:color w:val="000000"/>
        </w:rPr>
        <w:t>Report</w:t>
      </w:r>
      <w:r w:rsidR="00811D02">
        <w:rPr>
          <w:rFonts w:ascii="Arial" w:eastAsia="Times New Roman" w:hAnsi="Arial" w:cs="Arial"/>
          <w:color w:val="000000"/>
        </w:rPr>
        <w:t xml:space="preserve"> generation</w:t>
      </w:r>
      <w:r w:rsidRPr="00E7133B">
        <w:rPr>
          <w:rFonts w:ascii="Arial" w:eastAsia="Times New Roman" w:hAnsi="Arial" w:cs="Arial"/>
          <w:color w:val="000000"/>
        </w:rPr>
        <w:t xml:space="preserve"> of Registered Complaints based on  divisions &amp; subdivisions</w:t>
      </w:r>
    </w:p>
    <w:p w:rsidR="00E7133B" w:rsidRPr="00E7133B" w:rsidRDefault="00E7133B" w:rsidP="00E7133B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7133B">
        <w:rPr>
          <w:rFonts w:ascii="Arial" w:eastAsia="Times New Roman" w:hAnsi="Arial" w:cs="Arial"/>
          <w:color w:val="000000"/>
        </w:rPr>
        <w:t xml:space="preserve">Report </w:t>
      </w:r>
      <w:r w:rsidR="00811D02">
        <w:rPr>
          <w:rFonts w:ascii="Arial" w:eastAsia="Times New Roman" w:hAnsi="Arial" w:cs="Arial"/>
          <w:color w:val="000000"/>
        </w:rPr>
        <w:t xml:space="preserve">generation </w:t>
      </w:r>
      <w:r w:rsidRPr="00E7133B">
        <w:rPr>
          <w:rFonts w:ascii="Arial" w:eastAsia="Times New Roman" w:hAnsi="Arial" w:cs="Arial"/>
          <w:color w:val="000000"/>
        </w:rPr>
        <w:t>of resolved complaints based on its  response time</w:t>
      </w:r>
    </w:p>
    <w:p w:rsidR="00E7133B" w:rsidRPr="00E7133B" w:rsidRDefault="00E7133B" w:rsidP="00E7133B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7133B">
        <w:rPr>
          <w:rFonts w:ascii="Arial" w:eastAsia="Times New Roman" w:hAnsi="Arial" w:cs="Arial"/>
          <w:color w:val="000000"/>
        </w:rPr>
        <w:t>Report</w:t>
      </w:r>
      <w:r w:rsidR="00811D02">
        <w:rPr>
          <w:rFonts w:ascii="Arial" w:eastAsia="Times New Roman" w:hAnsi="Arial" w:cs="Arial"/>
          <w:color w:val="000000"/>
        </w:rPr>
        <w:t xml:space="preserve"> generation</w:t>
      </w:r>
      <w:r w:rsidRPr="00E7133B">
        <w:rPr>
          <w:rFonts w:ascii="Arial" w:eastAsia="Times New Roman" w:hAnsi="Arial" w:cs="Arial"/>
          <w:color w:val="000000"/>
        </w:rPr>
        <w:t xml:space="preserve"> of the top five complaints categories</w:t>
      </w:r>
    </w:p>
    <w:p w:rsidR="00E7133B" w:rsidRPr="00E7133B" w:rsidRDefault="00E7133B" w:rsidP="00E7133B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7133B">
        <w:rPr>
          <w:rFonts w:ascii="Arial" w:eastAsia="Times New Roman" w:hAnsi="Arial" w:cs="Arial"/>
          <w:color w:val="000000"/>
        </w:rPr>
        <w:t>Summary of Monthly Complaint Excel Report date wise</w:t>
      </w:r>
    </w:p>
    <w:p w:rsidR="00E7133B" w:rsidRPr="00E7133B" w:rsidRDefault="00E7133B" w:rsidP="00E7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133B" w:rsidRPr="00E7133B" w:rsidRDefault="00E7133B" w:rsidP="00E7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33B">
        <w:rPr>
          <w:rFonts w:ascii="Arial" w:eastAsia="Times New Roman" w:hAnsi="Arial" w:cs="Arial"/>
          <w:b/>
          <w:bCs/>
          <w:color w:val="000000"/>
        </w:rPr>
        <w:t>Superadmin</w:t>
      </w:r>
      <w:r w:rsidRPr="00E7133B">
        <w:rPr>
          <w:rFonts w:ascii="Arial" w:eastAsia="Times New Roman" w:hAnsi="Arial" w:cs="Arial"/>
          <w:color w:val="000000"/>
        </w:rPr>
        <w:t>:</w:t>
      </w:r>
    </w:p>
    <w:p w:rsidR="00E7133B" w:rsidRPr="00E7133B" w:rsidRDefault="00E7133B" w:rsidP="00E7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133B" w:rsidRPr="00E7133B" w:rsidRDefault="00E7133B" w:rsidP="00E7133B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7133B">
        <w:rPr>
          <w:rFonts w:ascii="Arial" w:eastAsia="Times New Roman" w:hAnsi="Arial" w:cs="Arial"/>
          <w:color w:val="000000"/>
        </w:rPr>
        <w:t>All Features of HRPDSS Admin</w:t>
      </w:r>
    </w:p>
    <w:p w:rsidR="00E7133B" w:rsidRPr="00E7133B" w:rsidRDefault="00E7133B" w:rsidP="00E7133B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7133B">
        <w:rPr>
          <w:rFonts w:ascii="Arial" w:eastAsia="Times New Roman" w:hAnsi="Arial" w:cs="Arial"/>
          <w:color w:val="000000"/>
        </w:rPr>
        <w:t>Add/ Edit user</w:t>
      </w:r>
    </w:p>
    <w:p w:rsidR="00E7133B" w:rsidRPr="00E7133B" w:rsidRDefault="00E7133B" w:rsidP="00E7133B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7133B">
        <w:rPr>
          <w:rFonts w:ascii="Arial" w:eastAsia="Times New Roman" w:hAnsi="Arial" w:cs="Arial"/>
          <w:color w:val="000000"/>
        </w:rPr>
        <w:t>Manage User Role (Admin/ Complaint center / Officer)</w:t>
      </w:r>
    </w:p>
    <w:p w:rsidR="00E7133B" w:rsidRPr="00E7133B" w:rsidRDefault="00E7133B" w:rsidP="00E7133B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7133B">
        <w:rPr>
          <w:rFonts w:ascii="Arial" w:eastAsia="Times New Roman" w:hAnsi="Arial" w:cs="Arial"/>
          <w:color w:val="000000"/>
        </w:rPr>
        <w:t>Activate  / Deactivate user</w:t>
      </w:r>
    </w:p>
    <w:p w:rsidR="00E7133B" w:rsidRPr="00E7133B" w:rsidRDefault="00E7133B" w:rsidP="00E7133B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7133B">
        <w:rPr>
          <w:rFonts w:ascii="Arial" w:eastAsia="Times New Roman" w:hAnsi="Arial" w:cs="Arial"/>
          <w:color w:val="000000"/>
        </w:rPr>
        <w:t>Add /Edit /Activate/ Deactivate Divisions</w:t>
      </w:r>
    </w:p>
    <w:p w:rsidR="00E7133B" w:rsidRPr="00E7133B" w:rsidRDefault="00E7133B" w:rsidP="00E7133B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7133B">
        <w:rPr>
          <w:rFonts w:ascii="Arial" w:eastAsia="Times New Roman" w:hAnsi="Arial" w:cs="Arial"/>
          <w:color w:val="000000"/>
        </w:rPr>
        <w:t>Add /Edit /Activate/ Deactivate Sub Divisions</w:t>
      </w:r>
    </w:p>
    <w:p w:rsidR="00E7133B" w:rsidRPr="00E7133B" w:rsidRDefault="00E7133B" w:rsidP="00E7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33B">
        <w:rPr>
          <w:rFonts w:ascii="Arial" w:eastAsia="Times New Roman" w:hAnsi="Arial" w:cs="Arial"/>
          <w:color w:val="000000"/>
        </w:rPr>
        <w:t xml:space="preserve"> </w:t>
      </w:r>
    </w:p>
    <w:p w:rsidR="00E7133B" w:rsidRPr="00E7133B" w:rsidRDefault="00E7133B" w:rsidP="00E7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33B">
        <w:rPr>
          <w:rFonts w:ascii="Arial" w:eastAsia="Times New Roman" w:hAnsi="Arial" w:cs="Arial"/>
          <w:b/>
          <w:bCs/>
          <w:color w:val="000000"/>
        </w:rPr>
        <w:t xml:space="preserve">‘Lineman’ </w:t>
      </w:r>
      <w:r w:rsidRPr="00E7133B">
        <w:rPr>
          <w:rFonts w:ascii="Arial" w:eastAsia="Times New Roman" w:hAnsi="Arial" w:cs="Arial"/>
          <w:color w:val="000000"/>
        </w:rPr>
        <w:t> app (Android):</w:t>
      </w:r>
    </w:p>
    <w:p w:rsidR="00E7133B" w:rsidRPr="00E7133B" w:rsidRDefault="00E7133B" w:rsidP="00E713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133B" w:rsidRPr="00E7133B" w:rsidRDefault="00E7133B" w:rsidP="00E7133B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7133B">
        <w:rPr>
          <w:rFonts w:ascii="Arial" w:eastAsia="Times New Roman" w:hAnsi="Arial" w:cs="Arial"/>
          <w:color w:val="000000"/>
        </w:rPr>
        <w:t>Notification of new complaints</w:t>
      </w:r>
    </w:p>
    <w:p w:rsidR="00E7133B" w:rsidRPr="00E7133B" w:rsidRDefault="00E7133B" w:rsidP="00E7133B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7133B">
        <w:rPr>
          <w:rFonts w:ascii="Arial" w:eastAsia="Times New Roman" w:hAnsi="Arial" w:cs="Arial"/>
          <w:color w:val="000000"/>
        </w:rPr>
        <w:t>View Pending complaints &amp; its details</w:t>
      </w:r>
    </w:p>
    <w:p w:rsidR="00E7133B" w:rsidRPr="00E7133B" w:rsidRDefault="00E7133B" w:rsidP="00E7133B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7133B">
        <w:rPr>
          <w:rFonts w:ascii="Arial" w:eastAsia="Times New Roman" w:hAnsi="Arial" w:cs="Arial"/>
          <w:color w:val="000000"/>
        </w:rPr>
        <w:t>Complain Resolve functionality</w:t>
      </w:r>
    </w:p>
    <w:p w:rsidR="00E7133B" w:rsidRDefault="00E7133B" w:rsidP="00E7133B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7133B">
        <w:rPr>
          <w:rFonts w:ascii="Arial" w:eastAsia="Times New Roman" w:hAnsi="Arial" w:cs="Arial"/>
          <w:color w:val="000000"/>
        </w:rPr>
        <w:t>On resolve customer &amp; admin gets notified.</w:t>
      </w:r>
    </w:p>
    <w:p w:rsidR="00DD52D4" w:rsidRDefault="00DD52D4" w:rsidP="00DD52D4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</w:rPr>
      </w:pPr>
    </w:p>
    <w:p w:rsidR="00E7133B" w:rsidRDefault="00E7133B" w:rsidP="00E7133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E7133B" w:rsidRDefault="00E7133B" w:rsidP="00E7133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2B5E5E" w:rsidRDefault="002B5E5E" w:rsidP="00E7133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2B5E5E" w:rsidRDefault="002B5E5E" w:rsidP="00E7133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2B5E5E" w:rsidRDefault="002B5E5E" w:rsidP="00E7133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2B5E5E" w:rsidRDefault="002B5E5E" w:rsidP="00E7133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2B5E5E" w:rsidRDefault="002B5E5E" w:rsidP="00E7133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2B5E5E" w:rsidRDefault="002B5E5E" w:rsidP="00E7133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2B5E5E" w:rsidRDefault="002B5E5E" w:rsidP="00E7133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2B5E5E" w:rsidRDefault="002B5E5E" w:rsidP="00E7133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2B5E5E" w:rsidRDefault="002B5E5E" w:rsidP="00E7133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2B5E5E" w:rsidRDefault="002B5E5E" w:rsidP="00E7133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2B5E5E" w:rsidRDefault="002B5E5E" w:rsidP="00E7133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2B5E5E" w:rsidRDefault="002B5E5E" w:rsidP="00E7133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2B5E5E" w:rsidRDefault="002B5E5E" w:rsidP="00E7133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2B5E5E" w:rsidRDefault="002B5E5E" w:rsidP="00E7133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2B5E5E" w:rsidRDefault="002B5E5E" w:rsidP="00E7133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2B5E5E" w:rsidRDefault="002B5E5E" w:rsidP="00E7133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2B5E5E" w:rsidRDefault="002B5E5E" w:rsidP="00E7133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2B5E5E" w:rsidRDefault="002B5E5E" w:rsidP="00E7133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2B5E5E" w:rsidRDefault="00D44225" w:rsidP="002B5E5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>High level f</w:t>
      </w:r>
      <w:r w:rsidR="002B5E5E">
        <w:rPr>
          <w:rFonts w:ascii="Arial" w:eastAsia="Times New Roman" w:hAnsi="Arial" w:cs="Arial"/>
          <w:color w:val="000000"/>
        </w:rPr>
        <w:t>eatures which can be added in above sheet:</w:t>
      </w:r>
    </w:p>
    <w:p w:rsidR="002B5E5E" w:rsidRDefault="002B5E5E" w:rsidP="002B5E5E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</w:rPr>
      </w:pPr>
    </w:p>
    <w:p w:rsidR="002B5E5E" w:rsidRDefault="002B5E5E" w:rsidP="002B5E5E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</w:rPr>
      </w:pPr>
    </w:p>
    <w:p w:rsidR="002B5E5E" w:rsidRPr="002B5E5E" w:rsidRDefault="002B5E5E" w:rsidP="002B5E5E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</w:rPr>
      </w:pPr>
      <w:r w:rsidRPr="002B5E5E">
        <w:rPr>
          <w:rFonts w:ascii="Arial" w:eastAsia="Times New Roman" w:hAnsi="Arial" w:cs="Arial"/>
          <w:b/>
          <w:color w:val="000000"/>
        </w:rPr>
        <w:t>Key Features</w:t>
      </w:r>
    </w:p>
    <w:p w:rsidR="002B5E5E" w:rsidRPr="002B5E5E" w:rsidRDefault="002B5E5E" w:rsidP="002B5E5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2B5E5E" w:rsidRPr="002B5E5E" w:rsidRDefault="002B5E5E" w:rsidP="002B5E5E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2B5E5E">
        <w:rPr>
          <w:rFonts w:ascii="Arial" w:eastAsia="Times New Roman" w:hAnsi="Arial" w:cs="Arial"/>
          <w:color w:val="000000"/>
        </w:rPr>
        <w:t>Enhanced user experience</w:t>
      </w:r>
    </w:p>
    <w:p w:rsidR="002B5E5E" w:rsidRPr="002B5E5E" w:rsidRDefault="002B5E5E" w:rsidP="002B5E5E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2B5E5E">
        <w:rPr>
          <w:rFonts w:ascii="Arial" w:eastAsia="Times New Roman" w:hAnsi="Arial" w:cs="Arial"/>
          <w:color w:val="000000"/>
        </w:rPr>
        <w:t>Highly flexible configuration</w:t>
      </w:r>
    </w:p>
    <w:p w:rsidR="002B5E5E" w:rsidRPr="002B5E5E" w:rsidRDefault="002B5E5E" w:rsidP="002B5E5E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2B5E5E">
        <w:rPr>
          <w:rFonts w:ascii="Arial" w:eastAsia="Times New Roman" w:hAnsi="Arial" w:cs="Arial"/>
          <w:color w:val="000000"/>
        </w:rPr>
        <w:t>Seamless integration</w:t>
      </w:r>
    </w:p>
    <w:p w:rsidR="002B5E5E" w:rsidRPr="002B5E5E" w:rsidRDefault="002B5E5E" w:rsidP="002B5E5E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2B5E5E">
        <w:rPr>
          <w:rFonts w:ascii="Arial" w:eastAsia="Times New Roman" w:hAnsi="Arial" w:cs="Arial"/>
          <w:color w:val="000000"/>
        </w:rPr>
        <w:t>Comprehensive reporting and notifications</w:t>
      </w:r>
    </w:p>
    <w:p w:rsidR="002B5E5E" w:rsidRDefault="002B5E5E" w:rsidP="002B5E5E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2B5E5E">
        <w:rPr>
          <w:rFonts w:ascii="Arial" w:eastAsia="Times New Roman" w:hAnsi="Arial" w:cs="Arial"/>
          <w:color w:val="000000"/>
        </w:rPr>
        <w:t>Workload management</w:t>
      </w:r>
      <w:r w:rsidR="00DD52D4">
        <w:rPr>
          <w:rFonts w:ascii="Arial" w:eastAsia="Times New Roman" w:hAnsi="Arial" w:cs="Arial"/>
          <w:color w:val="000000"/>
        </w:rPr>
        <w:t xml:space="preserve"> (Analysis of complains flow with help of AI to efficiently allocation of </w:t>
      </w:r>
      <w:r w:rsidR="00811D02">
        <w:rPr>
          <w:rFonts w:ascii="Arial" w:eastAsia="Times New Roman" w:hAnsi="Arial" w:cs="Arial"/>
          <w:color w:val="000000"/>
        </w:rPr>
        <w:t>resources</w:t>
      </w:r>
      <w:r w:rsidR="00DD52D4">
        <w:rPr>
          <w:rFonts w:ascii="Arial" w:eastAsia="Times New Roman" w:hAnsi="Arial" w:cs="Arial"/>
          <w:color w:val="000000"/>
        </w:rPr>
        <w:t xml:space="preserve"> based on </w:t>
      </w:r>
      <w:r w:rsidR="00811D02">
        <w:rPr>
          <w:rFonts w:ascii="Arial" w:eastAsia="Times New Roman" w:hAnsi="Arial" w:cs="Arial"/>
          <w:color w:val="000000"/>
        </w:rPr>
        <w:t>availability</w:t>
      </w:r>
      <w:r w:rsidR="00DD52D4">
        <w:rPr>
          <w:rFonts w:ascii="Arial" w:eastAsia="Times New Roman" w:hAnsi="Arial" w:cs="Arial"/>
          <w:color w:val="000000"/>
        </w:rPr>
        <w:t>)</w:t>
      </w:r>
    </w:p>
    <w:p w:rsidR="00DD52D4" w:rsidRPr="002B5E5E" w:rsidRDefault="00811D02" w:rsidP="002B5E5E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Use of Machine Learning to provide a compressive analysis of various </w:t>
      </w:r>
      <w:r w:rsidR="00253590">
        <w:rPr>
          <w:rFonts w:ascii="Arial" w:eastAsia="Times New Roman" w:hAnsi="Arial" w:cs="Arial"/>
          <w:color w:val="000000"/>
        </w:rPr>
        <w:t>aspects of complains, feedback, response time, type of material used etc.</w:t>
      </w:r>
    </w:p>
    <w:p w:rsidR="002B5E5E" w:rsidRDefault="002B5E5E" w:rsidP="00E7133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2B5E5E" w:rsidRDefault="002B5E5E" w:rsidP="00E7133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E7133B" w:rsidRDefault="00E7133B" w:rsidP="00E7133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E7133B" w:rsidRDefault="00E7133B" w:rsidP="00E7133B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Super A</w:t>
      </w:r>
      <w:r w:rsidRPr="00E7133B">
        <w:rPr>
          <w:rFonts w:ascii="Arial" w:eastAsia="Times New Roman" w:hAnsi="Arial" w:cs="Arial"/>
          <w:b/>
          <w:color w:val="000000"/>
        </w:rPr>
        <w:t>dmin</w:t>
      </w:r>
    </w:p>
    <w:p w:rsidR="00E7133B" w:rsidRDefault="00E7133B" w:rsidP="00E7133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E7133B" w:rsidRDefault="00E7133B" w:rsidP="00E7133B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Escalation of complaints </w:t>
      </w:r>
      <w:r w:rsidR="00DD52D4">
        <w:rPr>
          <w:rFonts w:ascii="Arial" w:eastAsia="Times New Roman" w:hAnsi="Arial" w:cs="Arial"/>
          <w:color w:val="000000"/>
        </w:rPr>
        <w:t xml:space="preserve">with Alert system of Push </w:t>
      </w:r>
      <w:r w:rsidR="00811D02">
        <w:rPr>
          <w:rFonts w:ascii="Arial" w:eastAsia="Times New Roman" w:hAnsi="Arial" w:cs="Arial"/>
          <w:color w:val="000000"/>
        </w:rPr>
        <w:t>Notification</w:t>
      </w:r>
      <w:r w:rsidR="00DD52D4">
        <w:rPr>
          <w:rFonts w:ascii="Arial" w:eastAsia="Times New Roman" w:hAnsi="Arial" w:cs="Arial"/>
          <w:color w:val="000000"/>
        </w:rPr>
        <w:t>, SMS &amp; Email</w:t>
      </w:r>
    </w:p>
    <w:p w:rsidR="00E7133B" w:rsidRDefault="00811D02" w:rsidP="00E7133B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ccountability</w:t>
      </w:r>
      <w:r w:rsidR="00E7133B">
        <w:rPr>
          <w:rFonts w:ascii="Arial" w:eastAsia="Times New Roman" w:hAnsi="Arial" w:cs="Arial"/>
          <w:color w:val="000000"/>
        </w:rPr>
        <w:t xml:space="preserve"> allocation for complains based on </w:t>
      </w:r>
      <w:r w:rsidR="00E7133B" w:rsidRPr="00E7133B">
        <w:rPr>
          <w:rFonts w:ascii="Arial" w:eastAsia="Times New Roman" w:hAnsi="Arial" w:cs="Arial"/>
          <w:color w:val="000000"/>
        </w:rPr>
        <w:t>divisions &amp; subdivisions</w:t>
      </w:r>
      <w:r w:rsidR="00DD52D4">
        <w:rPr>
          <w:rFonts w:ascii="Arial" w:eastAsia="Times New Roman" w:hAnsi="Arial" w:cs="Arial"/>
          <w:color w:val="000000"/>
        </w:rPr>
        <w:t xml:space="preserve"> with Android/</w:t>
      </w:r>
      <w:proofErr w:type="spellStart"/>
      <w:r w:rsidR="00DD52D4">
        <w:rPr>
          <w:rFonts w:ascii="Arial" w:eastAsia="Times New Roman" w:hAnsi="Arial" w:cs="Arial"/>
          <w:color w:val="000000"/>
        </w:rPr>
        <w:t>iOS</w:t>
      </w:r>
      <w:proofErr w:type="spellEnd"/>
      <w:r w:rsidR="00DD52D4">
        <w:rPr>
          <w:rFonts w:ascii="Arial" w:eastAsia="Times New Roman" w:hAnsi="Arial" w:cs="Arial"/>
          <w:color w:val="000000"/>
        </w:rPr>
        <w:t xml:space="preserve"> App tracking system. </w:t>
      </w:r>
    </w:p>
    <w:p w:rsidR="002B5E5E" w:rsidRDefault="002B5E5E" w:rsidP="00E7133B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eal time tracking for complains</w:t>
      </w:r>
    </w:p>
    <w:p w:rsidR="00E7133B" w:rsidRDefault="00DD52D4" w:rsidP="00E7133B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Feedback </w:t>
      </w:r>
      <w:r w:rsidR="007615C1">
        <w:rPr>
          <w:rFonts w:ascii="Arial" w:eastAsia="Times New Roman" w:hAnsi="Arial" w:cs="Arial"/>
          <w:color w:val="000000"/>
        </w:rPr>
        <w:t xml:space="preserve">management with </w:t>
      </w:r>
      <w:r>
        <w:rPr>
          <w:rFonts w:ascii="Arial" w:eastAsia="Times New Roman" w:hAnsi="Arial" w:cs="Arial"/>
          <w:color w:val="000000"/>
        </w:rPr>
        <w:t>report</w:t>
      </w:r>
      <w:r w:rsidR="007615C1">
        <w:rPr>
          <w:rFonts w:ascii="Arial" w:eastAsia="Times New Roman" w:hAnsi="Arial" w:cs="Arial"/>
          <w:color w:val="000000"/>
        </w:rPr>
        <w:t>ing system</w:t>
      </w:r>
      <w:bookmarkStart w:id="0" w:name="_GoBack"/>
      <w:bookmarkEnd w:id="0"/>
      <w:r>
        <w:rPr>
          <w:rFonts w:ascii="Arial" w:eastAsia="Times New Roman" w:hAnsi="Arial" w:cs="Arial"/>
          <w:color w:val="000000"/>
        </w:rPr>
        <w:t xml:space="preserve"> for c</w:t>
      </w:r>
      <w:r w:rsidR="00E7133B">
        <w:rPr>
          <w:rFonts w:ascii="Arial" w:eastAsia="Times New Roman" w:hAnsi="Arial" w:cs="Arial"/>
          <w:color w:val="000000"/>
        </w:rPr>
        <w:t>omplains</w:t>
      </w:r>
    </w:p>
    <w:p w:rsidR="00DD52D4" w:rsidRDefault="00DD52D4" w:rsidP="00DD52D4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Enterprise Mobile Apps for higher management to keep a track on system in </w:t>
      </w:r>
      <w:r w:rsidR="00811D02">
        <w:rPr>
          <w:rFonts w:ascii="Arial" w:eastAsia="Times New Roman" w:hAnsi="Arial" w:cs="Arial"/>
          <w:color w:val="000000"/>
        </w:rPr>
        <w:t>real-time</w:t>
      </w:r>
      <w:r>
        <w:rPr>
          <w:rFonts w:ascii="Arial" w:eastAsia="Times New Roman" w:hAnsi="Arial" w:cs="Arial"/>
          <w:color w:val="000000"/>
        </w:rPr>
        <w:t>.</w:t>
      </w:r>
    </w:p>
    <w:p w:rsidR="00DD52D4" w:rsidRDefault="00DD52D4" w:rsidP="00DD52D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DD52D4" w:rsidRDefault="00DD52D4" w:rsidP="00DD52D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E7133B" w:rsidRDefault="00DD52D4" w:rsidP="00DD52D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DD52D4">
        <w:rPr>
          <w:rFonts w:ascii="Arial" w:eastAsia="Times New Roman" w:hAnsi="Arial" w:cs="Arial"/>
          <w:color w:val="000000"/>
        </w:rPr>
        <w:t>‘</w:t>
      </w:r>
      <w:r w:rsidRPr="00DD52D4">
        <w:rPr>
          <w:rFonts w:ascii="Arial" w:eastAsia="Times New Roman" w:hAnsi="Arial" w:cs="Arial"/>
          <w:b/>
          <w:color w:val="000000"/>
        </w:rPr>
        <w:t>Lineman’</w:t>
      </w:r>
      <w:r w:rsidRPr="00DD52D4">
        <w:rPr>
          <w:rFonts w:ascii="Arial" w:eastAsia="Times New Roman" w:hAnsi="Arial" w:cs="Arial"/>
          <w:color w:val="000000"/>
        </w:rPr>
        <w:t xml:space="preserve">  app</w:t>
      </w:r>
      <w:proofErr w:type="gramEnd"/>
      <w:r w:rsidRPr="00DD52D4">
        <w:rPr>
          <w:rFonts w:ascii="Arial" w:eastAsia="Times New Roman" w:hAnsi="Arial" w:cs="Arial"/>
          <w:color w:val="000000"/>
        </w:rPr>
        <w:t xml:space="preserve"> (Android): </w:t>
      </w:r>
      <w:r w:rsidR="00E7133B" w:rsidRPr="00DD52D4">
        <w:rPr>
          <w:rFonts w:ascii="Arial" w:eastAsia="Times New Roman" w:hAnsi="Arial" w:cs="Arial"/>
          <w:color w:val="000000"/>
        </w:rPr>
        <w:t xml:space="preserve"> </w:t>
      </w:r>
    </w:p>
    <w:p w:rsidR="00DD52D4" w:rsidRDefault="00DD52D4" w:rsidP="00DD52D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DD52D4" w:rsidRDefault="00DD52D4" w:rsidP="00DD52D4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onsumables/Non consumables inventory punching system</w:t>
      </w:r>
      <w:r w:rsidR="00811D02">
        <w:rPr>
          <w:rFonts w:ascii="Arial" w:eastAsia="Times New Roman" w:hAnsi="Arial" w:cs="Arial"/>
          <w:color w:val="000000"/>
        </w:rPr>
        <w:t xml:space="preserve"> to keep a track of material used.</w:t>
      </w:r>
    </w:p>
    <w:p w:rsidR="00896192" w:rsidRDefault="00896192" w:rsidP="00DD52D4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ttendance with GPS tracking.</w:t>
      </w:r>
    </w:p>
    <w:p w:rsidR="00896192" w:rsidRDefault="00896192" w:rsidP="00896192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</w:p>
    <w:p w:rsidR="00DD52D4" w:rsidRDefault="00DD52D4" w:rsidP="00DD52D4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</w:p>
    <w:p w:rsidR="00DD52D4" w:rsidRDefault="00DD52D4" w:rsidP="00DD52D4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</w:p>
    <w:p w:rsidR="00DD52D4" w:rsidRDefault="00DD52D4" w:rsidP="00DD52D4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</w:p>
    <w:p w:rsidR="00DD52D4" w:rsidRPr="00DD52D4" w:rsidRDefault="00DD52D4" w:rsidP="00DD52D4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r w:rsidRPr="00DD52D4">
        <w:rPr>
          <w:rFonts w:ascii="Arial" w:eastAsia="Times New Roman" w:hAnsi="Arial" w:cs="Arial"/>
          <w:color w:val="000000"/>
        </w:rPr>
        <w:t xml:space="preserve">  </w:t>
      </w:r>
    </w:p>
    <w:sectPr w:rsidR="00DD52D4" w:rsidRPr="00DD52D4" w:rsidSect="00274E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623C"/>
    <w:multiLevelType w:val="hybridMultilevel"/>
    <w:tmpl w:val="020E3C02"/>
    <w:lvl w:ilvl="0" w:tplc="9F32CA1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42826"/>
    <w:multiLevelType w:val="hybridMultilevel"/>
    <w:tmpl w:val="D988D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A5B6C"/>
    <w:multiLevelType w:val="hybridMultilevel"/>
    <w:tmpl w:val="23720F8E"/>
    <w:lvl w:ilvl="0" w:tplc="9F32CA1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B2321"/>
    <w:multiLevelType w:val="hybridMultilevel"/>
    <w:tmpl w:val="0BD42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A133C"/>
    <w:multiLevelType w:val="hybridMultilevel"/>
    <w:tmpl w:val="40F8E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F10D2"/>
    <w:multiLevelType w:val="hybridMultilevel"/>
    <w:tmpl w:val="B7828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55C1A"/>
    <w:multiLevelType w:val="hybridMultilevel"/>
    <w:tmpl w:val="2BC44C92"/>
    <w:lvl w:ilvl="0" w:tplc="9F32CA1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E7976"/>
    <w:multiLevelType w:val="hybridMultilevel"/>
    <w:tmpl w:val="D5D8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C0547"/>
    <w:multiLevelType w:val="hybridMultilevel"/>
    <w:tmpl w:val="5A247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F77D1"/>
    <w:multiLevelType w:val="multilevel"/>
    <w:tmpl w:val="E0048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894D71"/>
    <w:multiLevelType w:val="multilevel"/>
    <w:tmpl w:val="4E4AF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9C0285"/>
    <w:multiLevelType w:val="hybridMultilevel"/>
    <w:tmpl w:val="B2CA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B3ECF"/>
    <w:multiLevelType w:val="multilevel"/>
    <w:tmpl w:val="8D3CD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D4F8B"/>
    <w:multiLevelType w:val="hybridMultilevel"/>
    <w:tmpl w:val="A8E86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0"/>
  </w:num>
  <w:num w:numId="5">
    <w:abstractNumId w:val="9"/>
  </w:num>
  <w:num w:numId="6">
    <w:abstractNumId w:val="12"/>
  </w:num>
  <w:num w:numId="7">
    <w:abstractNumId w:val="0"/>
  </w:num>
  <w:num w:numId="8">
    <w:abstractNumId w:val="2"/>
  </w:num>
  <w:num w:numId="9">
    <w:abstractNumId w:val="4"/>
  </w:num>
  <w:num w:numId="10">
    <w:abstractNumId w:val="7"/>
  </w:num>
  <w:num w:numId="11">
    <w:abstractNumId w:val="1"/>
  </w:num>
  <w:num w:numId="12">
    <w:abstractNumId w:val="6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2577F"/>
    <w:rsid w:val="00025A13"/>
    <w:rsid w:val="000506D0"/>
    <w:rsid w:val="000546CB"/>
    <w:rsid w:val="00083661"/>
    <w:rsid w:val="000C54FD"/>
    <w:rsid w:val="00116ED5"/>
    <w:rsid w:val="00121CCD"/>
    <w:rsid w:val="0012577F"/>
    <w:rsid w:val="001451FB"/>
    <w:rsid w:val="001524CD"/>
    <w:rsid w:val="001630E7"/>
    <w:rsid w:val="00164B6A"/>
    <w:rsid w:val="00180897"/>
    <w:rsid w:val="001C14EA"/>
    <w:rsid w:val="001E004B"/>
    <w:rsid w:val="001F4AB0"/>
    <w:rsid w:val="00201B36"/>
    <w:rsid w:val="002139A7"/>
    <w:rsid w:val="00230332"/>
    <w:rsid w:val="00253590"/>
    <w:rsid w:val="00255F79"/>
    <w:rsid w:val="00274E73"/>
    <w:rsid w:val="00295D7F"/>
    <w:rsid w:val="002B11F0"/>
    <w:rsid w:val="002B5E5E"/>
    <w:rsid w:val="002C0648"/>
    <w:rsid w:val="002C1EC4"/>
    <w:rsid w:val="002C4A9F"/>
    <w:rsid w:val="002D2B34"/>
    <w:rsid w:val="002F76CE"/>
    <w:rsid w:val="00320612"/>
    <w:rsid w:val="00326214"/>
    <w:rsid w:val="00345833"/>
    <w:rsid w:val="003634BF"/>
    <w:rsid w:val="00373244"/>
    <w:rsid w:val="003900BC"/>
    <w:rsid w:val="003B2178"/>
    <w:rsid w:val="003B7388"/>
    <w:rsid w:val="003E0DEB"/>
    <w:rsid w:val="00422DEB"/>
    <w:rsid w:val="0045435D"/>
    <w:rsid w:val="00457492"/>
    <w:rsid w:val="00481F69"/>
    <w:rsid w:val="004961C0"/>
    <w:rsid w:val="004A6416"/>
    <w:rsid w:val="004B2378"/>
    <w:rsid w:val="004D02AC"/>
    <w:rsid w:val="004D053F"/>
    <w:rsid w:val="004D3958"/>
    <w:rsid w:val="005062DF"/>
    <w:rsid w:val="00527D3B"/>
    <w:rsid w:val="005C0C24"/>
    <w:rsid w:val="005C1041"/>
    <w:rsid w:val="005F337A"/>
    <w:rsid w:val="006264F0"/>
    <w:rsid w:val="006516A7"/>
    <w:rsid w:val="00654155"/>
    <w:rsid w:val="00674BCE"/>
    <w:rsid w:val="00693A08"/>
    <w:rsid w:val="006C3166"/>
    <w:rsid w:val="006C5CEC"/>
    <w:rsid w:val="0070499C"/>
    <w:rsid w:val="0071295B"/>
    <w:rsid w:val="00717605"/>
    <w:rsid w:val="007615C1"/>
    <w:rsid w:val="007B1C90"/>
    <w:rsid w:val="007B3D95"/>
    <w:rsid w:val="007D6EC3"/>
    <w:rsid w:val="007D7A46"/>
    <w:rsid w:val="007F08D4"/>
    <w:rsid w:val="007F1422"/>
    <w:rsid w:val="007F7E93"/>
    <w:rsid w:val="00811D02"/>
    <w:rsid w:val="00824C0F"/>
    <w:rsid w:val="008300B2"/>
    <w:rsid w:val="00842CF1"/>
    <w:rsid w:val="00881AD4"/>
    <w:rsid w:val="008831E7"/>
    <w:rsid w:val="00896192"/>
    <w:rsid w:val="008A15EF"/>
    <w:rsid w:val="008E66F9"/>
    <w:rsid w:val="009623F7"/>
    <w:rsid w:val="00971D45"/>
    <w:rsid w:val="00995B1A"/>
    <w:rsid w:val="009E6CB9"/>
    <w:rsid w:val="00A02879"/>
    <w:rsid w:val="00A02E8E"/>
    <w:rsid w:val="00A11D19"/>
    <w:rsid w:val="00A44176"/>
    <w:rsid w:val="00A9550F"/>
    <w:rsid w:val="00AD486D"/>
    <w:rsid w:val="00AD4A39"/>
    <w:rsid w:val="00AE08C3"/>
    <w:rsid w:val="00AE156E"/>
    <w:rsid w:val="00B1654B"/>
    <w:rsid w:val="00B22E01"/>
    <w:rsid w:val="00B65ECB"/>
    <w:rsid w:val="00B70769"/>
    <w:rsid w:val="00B7505E"/>
    <w:rsid w:val="00BD54DA"/>
    <w:rsid w:val="00BE1718"/>
    <w:rsid w:val="00BE2166"/>
    <w:rsid w:val="00BE27BA"/>
    <w:rsid w:val="00C109C2"/>
    <w:rsid w:val="00C1403B"/>
    <w:rsid w:val="00C22E38"/>
    <w:rsid w:val="00C470D4"/>
    <w:rsid w:val="00C61EAC"/>
    <w:rsid w:val="00C66E90"/>
    <w:rsid w:val="00C7508C"/>
    <w:rsid w:val="00CA20B4"/>
    <w:rsid w:val="00CA69C6"/>
    <w:rsid w:val="00CC05C3"/>
    <w:rsid w:val="00CD6988"/>
    <w:rsid w:val="00CE3D74"/>
    <w:rsid w:val="00CE54E7"/>
    <w:rsid w:val="00CF4357"/>
    <w:rsid w:val="00D14F71"/>
    <w:rsid w:val="00D2271D"/>
    <w:rsid w:val="00D30DDA"/>
    <w:rsid w:val="00D44225"/>
    <w:rsid w:val="00D52F4D"/>
    <w:rsid w:val="00D81BFC"/>
    <w:rsid w:val="00DA18E3"/>
    <w:rsid w:val="00DC6CFF"/>
    <w:rsid w:val="00DD0373"/>
    <w:rsid w:val="00DD36EF"/>
    <w:rsid w:val="00DD52D4"/>
    <w:rsid w:val="00E271F5"/>
    <w:rsid w:val="00E342F3"/>
    <w:rsid w:val="00E4213E"/>
    <w:rsid w:val="00E565E6"/>
    <w:rsid w:val="00E6709D"/>
    <w:rsid w:val="00E7133B"/>
    <w:rsid w:val="00E834CB"/>
    <w:rsid w:val="00E859A9"/>
    <w:rsid w:val="00EB4280"/>
    <w:rsid w:val="00EC74F8"/>
    <w:rsid w:val="00ED4202"/>
    <w:rsid w:val="00F1628A"/>
    <w:rsid w:val="00F46B6F"/>
    <w:rsid w:val="00F609B8"/>
    <w:rsid w:val="00F9128F"/>
    <w:rsid w:val="00FB725F"/>
    <w:rsid w:val="00FC455A"/>
    <w:rsid w:val="00FF5796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7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C39BB-099F-4CD9-BAFF-3F7582E9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rve</dc:creator>
  <cp:lastModifiedBy>PC-1</cp:lastModifiedBy>
  <cp:revision>7</cp:revision>
  <dcterms:created xsi:type="dcterms:W3CDTF">2018-08-08T10:31:00Z</dcterms:created>
  <dcterms:modified xsi:type="dcterms:W3CDTF">2018-08-09T11:51:00Z</dcterms:modified>
</cp:coreProperties>
</file>